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0C" w:rsidRDefault="0033100C">
      <w:pPr>
        <w:spacing w:line="240" w:lineRule="atLeast"/>
        <w:jc w:val="right"/>
      </w:pPr>
      <w:r>
        <w:rPr>
          <w:rFonts w:hint="eastAsia"/>
        </w:rPr>
        <w:t>別紙</w:t>
      </w:r>
      <w:r w:rsidR="000B455B">
        <w:rPr>
          <w:rFonts w:hint="eastAsia"/>
        </w:rPr>
        <w:t>１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 w:rsidP="0053316E">
      <w:pPr>
        <w:spacing w:line="240" w:lineRule="atLeast"/>
        <w:ind w:left="283" w:hangingChars="135" w:hanging="283"/>
      </w:pPr>
    </w:p>
    <w:p w:rsidR="0033100C" w:rsidRDefault="0033100C">
      <w:pPr>
        <w:spacing w:line="240" w:lineRule="atLeast"/>
      </w:pPr>
      <w:r>
        <w:rPr>
          <w:rFonts w:hint="eastAsia"/>
        </w:rPr>
        <w:t>熊本県産業技術センター</w:t>
      </w:r>
    </w:p>
    <w:p w:rsidR="0033100C" w:rsidRDefault="0033100C">
      <w:pPr>
        <w:spacing w:line="240" w:lineRule="atLeast"/>
      </w:pPr>
      <w:r>
        <w:rPr>
          <w:rFonts w:hint="eastAsia"/>
        </w:rPr>
        <w:t xml:space="preserve">ものづくり室　</w:t>
      </w:r>
      <w:r w:rsidR="00085469">
        <w:rPr>
          <w:rFonts w:hint="eastAsia"/>
        </w:rPr>
        <w:t>濱嶋</w:t>
      </w:r>
      <w:r>
        <w:rPr>
          <w:rFonts w:hint="eastAsia"/>
        </w:rPr>
        <w:t xml:space="preserve">　宛</w:t>
      </w:r>
    </w:p>
    <w:p w:rsidR="0033100C" w:rsidRDefault="0033100C">
      <w:r>
        <w:t>FAX.096-369-1938</w:t>
      </w:r>
    </w:p>
    <w:p w:rsidR="0033100C" w:rsidRDefault="0033100C">
      <w:pPr>
        <w:spacing w:line="240" w:lineRule="atLeast"/>
      </w:pPr>
      <w:r>
        <w:rPr>
          <w:rFonts w:hint="eastAsia"/>
        </w:rPr>
        <w:t>E-mail:</w:t>
      </w:r>
      <w:r>
        <w:t xml:space="preserve"> </w:t>
      </w:r>
      <w:r w:rsidR="00085469">
        <w:rPr>
          <w:rFonts w:hint="eastAsia"/>
        </w:rPr>
        <w:t>hamashima</w:t>
      </w:r>
      <w:r>
        <w:t>@k</w:t>
      </w:r>
      <w:r w:rsidR="00D217B8">
        <w:rPr>
          <w:rFonts w:hint="eastAsia"/>
        </w:rPr>
        <w:t>umamoto-iri</w:t>
      </w:r>
      <w:r>
        <w:t>.jp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込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属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X: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-mail: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A0086" w:rsidRDefault="00D407A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D123F5">
        <w:rPr>
          <w:rFonts w:hint="eastAsia"/>
          <w:b/>
          <w:sz w:val="32"/>
        </w:rPr>
        <w:t>4</w:t>
      </w:r>
      <w:r w:rsidR="003A0086">
        <w:rPr>
          <w:rFonts w:hint="eastAsia"/>
          <w:b/>
          <w:sz w:val="32"/>
        </w:rPr>
        <w:t xml:space="preserve">年度　</w:t>
      </w:r>
      <w:r w:rsidR="0033100C">
        <w:rPr>
          <w:rFonts w:hint="eastAsia"/>
          <w:b/>
          <w:sz w:val="32"/>
        </w:rPr>
        <w:t>技術普及講習会</w:t>
      </w:r>
    </w:p>
    <w:p w:rsidR="0053316E" w:rsidRDefault="003A008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「</w:t>
      </w:r>
      <w:r w:rsidR="006E6992">
        <w:rPr>
          <w:rFonts w:hint="eastAsia"/>
          <w:b/>
          <w:sz w:val="32"/>
        </w:rPr>
        <w:t>CA</w:t>
      </w:r>
      <w:r w:rsidR="004F515D">
        <w:rPr>
          <w:rFonts w:hint="eastAsia"/>
          <w:b/>
          <w:sz w:val="32"/>
        </w:rPr>
        <w:t>M</w:t>
      </w:r>
      <w:r w:rsidR="00D123F5">
        <w:rPr>
          <w:rFonts w:hint="eastAsia"/>
          <w:b/>
          <w:sz w:val="32"/>
        </w:rPr>
        <w:t>体験</w:t>
      </w:r>
      <w:r>
        <w:rPr>
          <w:rFonts w:hint="eastAsia"/>
          <w:b/>
          <w:sz w:val="32"/>
        </w:rPr>
        <w:t>セミナー</w:t>
      </w:r>
      <w:r w:rsidR="005F7756">
        <w:rPr>
          <w:rFonts w:hint="eastAsia"/>
          <w:b/>
          <w:sz w:val="32"/>
        </w:rPr>
        <w:t>（入門</w:t>
      </w:r>
      <w:bookmarkStart w:id="0" w:name="_GoBack"/>
      <w:bookmarkEnd w:id="0"/>
      <w:r w:rsidR="005F7756">
        <w:rPr>
          <w:rFonts w:hint="eastAsia"/>
          <w:b/>
          <w:sz w:val="32"/>
        </w:rPr>
        <w:t>）</w:t>
      </w:r>
      <w:r w:rsidR="0033100C">
        <w:rPr>
          <w:rFonts w:hint="eastAsia"/>
          <w:b/>
          <w:sz w:val="32"/>
        </w:rPr>
        <w:t>」</w:t>
      </w:r>
    </w:p>
    <w:p w:rsidR="0033100C" w:rsidRPr="0053316E" w:rsidRDefault="0033100C">
      <w:pPr>
        <w:jc w:val="center"/>
        <w:rPr>
          <w:rFonts w:hAnsi="ＭＳ 明朝"/>
          <w:b/>
          <w:sz w:val="36"/>
        </w:rPr>
      </w:pPr>
      <w:r w:rsidRPr="0053316E">
        <w:rPr>
          <w:rFonts w:hAnsi="ＭＳ 明朝" w:hint="eastAsia"/>
          <w:b/>
          <w:sz w:val="32"/>
        </w:rPr>
        <w:t>参加申込書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tbl>
      <w:tblPr>
        <w:tblpPr w:leftFromText="142" w:rightFromText="142" w:vertAnchor="text" w:horzAnchor="margin" w:tblpXSpec="center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5614"/>
      </w:tblGrid>
      <w:tr w:rsidR="003A0086" w:rsidTr="001850FD">
        <w:trPr>
          <w:cantSplit/>
          <w:trHeight w:val="1104"/>
        </w:trPr>
        <w:tc>
          <w:tcPr>
            <w:tcW w:w="3162" w:type="dxa"/>
            <w:tcBorders>
              <w:right w:val="double" w:sz="4" w:space="0" w:color="auto"/>
            </w:tcBorders>
            <w:vAlign w:val="center"/>
          </w:tcPr>
          <w:p w:rsidR="003A0086" w:rsidRDefault="003A0086">
            <w:pPr>
              <w:spacing w:line="240" w:lineRule="atLeast"/>
              <w:jc w:val="center"/>
            </w:pPr>
            <w:r>
              <w:rPr>
                <w:rFonts w:hint="eastAsia"/>
              </w:rPr>
              <w:t>団体名及び住所</w:t>
            </w:r>
          </w:p>
        </w:tc>
        <w:tc>
          <w:tcPr>
            <w:tcW w:w="5614" w:type="dxa"/>
            <w:vAlign w:val="center"/>
          </w:tcPr>
          <w:p w:rsidR="003A0086" w:rsidRDefault="003A0086" w:rsidP="00542888">
            <w:pPr>
              <w:spacing w:line="240" w:lineRule="atLeast"/>
              <w:jc w:val="center"/>
            </w:pPr>
            <w:r>
              <w:rPr>
                <w:rFonts w:hint="eastAsia"/>
              </w:rPr>
              <w:t>所属部署及び役職</w:t>
            </w:r>
          </w:p>
          <w:p w:rsidR="003A0086" w:rsidRDefault="003A0086" w:rsidP="00542888">
            <w:pPr>
              <w:spacing w:line="240" w:lineRule="atLeast"/>
              <w:jc w:val="center"/>
            </w:pPr>
            <w:r>
              <w:rPr>
                <w:rFonts w:hint="eastAsia"/>
              </w:rPr>
              <w:t>氏　　　名</w:t>
            </w:r>
          </w:p>
          <w:p w:rsidR="003A0086" w:rsidRDefault="003A0086" w:rsidP="00542888">
            <w:pPr>
              <w:spacing w:line="240" w:lineRule="atLeast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3A0086" w:rsidTr="001850FD">
        <w:trPr>
          <w:trHeight w:val="923"/>
        </w:trPr>
        <w:tc>
          <w:tcPr>
            <w:tcW w:w="316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A0086" w:rsidRDefault="003A0086">
            <w:pPr>
              <w:spacing w:line="240" w:lineRule="atLeast"/>
            </w:pPr>
            <w:r>
              <w:rPr>
                <w:rFonts w:hint="eastAsia"/>
              </w:rPr>
              <w:t>団体名：</w:t>
            </w:r>
          </w:p>
          <w:p w:rsidR="003A0086" w:rsidRDefault="003A0086">
            <w:pPr>
              <w:spacing w:line="240" w:lineRule="atLeast"/>
            </w:pPr>
          </w:p>
          <w:p w:rsidR="003A0086" w:rsidRDefault="003A0086">
            <w:pPr>
              <w:spacing w:line="240" w:lineRule="atLeast"/>
            </w:pPr>
          </w:p>
          <w:p w:rsidR="003A0086" w:rsidRDefault="003A0086">
            <w:pPr>
              <w:spacing w:line="240" w:lineRule="atLeast"/>
            </w:pPr>
          </w:p>
        </w:tc>
        <w:tc>
          <w:tcPr>
            <w:tcW w:w="5614" w:type="dxa"/>
            <w:tcBorders>
              <w:top w:val="double" w:sz="4" w:space="0" w:color="auto"/>
            </w:tcBorders>
            <w:vAlign w:val="center"/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33"/>
        </w:trPr>
        <w:tc>
          <w:tcPr>
            <w:tcW w:w="3162" w:type="dxa"/>
            <w:tcBorders>
              <w:top w:val="nil"/>
              <w:bottom w:val="nil"/>
              <w:right w:val="double" w:sz="4" w:space="0" w:color="auto"/>
            </w:tcBorders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住　所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  <w:p w:rsidR="003A0086" w:rsidRDefault="003A0086" w:rsidP="00B92772">
            <w:pPr>
              <w:spacing w:line="240" w:lineRule="atLeast"/>
            </w:pPr>
          </w:p>
        </w:tc>
        <w:tc>
          <w:tcPr>
            <w:tcW w:w="5614" w:type="dxa"/>
            <w:vAlign w:val="center"/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42"/>
        </w:trPr>
        <w:tc>
          <w:tcPr>
            <w:tcW w:w="3162" w:type="dxa"/>
            <w:tcBorders>
              <w:top w:val="nil"/>
              <w:bottom w:val="nil"/>
              <w:right w:val="double" w:sz="4" w:space="0" w:color="auto"/>
            </w:tcBorders>
          </w:tcPr>
          <w:p w:rsidR="003A0086" w:rsidRDefault="003A0086" w:rsidP="00357645">
            <w:pPr>
              <w:spacing w:line="240" w:lineRule="atLeast"/>
            </w:pPr>
          </w:p>
          <w:p w:rsidR="003A0086" w:rsidRDefault="003A0086" w:rsidP="00357645">
            <w:pPr>
              <w:spacing w:line="240" w:lineRule="atLeast"/>
            </w:pP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Tel:</w:t>
            </w:r>
          </w:p>
          <w:p w:rsidR="003A0086" w:rsidRDefault="003A0086" w:rsidP="00357645">
            <w:pPr>
              <w:spacing w:line="240" w:lineRule="atLeast"/>
            </w:pPr>
          </w:p>
        </w:tc>
        <w:tc>
          <w:tcPr>
            <w:tcW w:w="5614" w:type="dxa"/>
            <w:vAlign w:val="center"/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24"/>
        </w:trPr>
        <w:tc>
          <w:tcPr>
            <w:tcW w:w="3162" w:type="dxa"/>
            <w:tcBorders>
              <w:top w:val="nil"/>
              <w:bottom w:val="nil"/>
              <w:right w:val="double" w:sz="4" w:space="0" w:color="auto"/>
            </w:tcBorders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Fax:</w:t>
            </w:r>
          </w:p>
        </w:tc>
        <w:tc>
          <w:tcPr>
            <w:tcW w:w="5614" w:type="dxa"/>
            <w:vAlign w:val="center"/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24"/>
        </w:trPr>
        <w:tc>
          <w:tcPr>
            <w:tcW w:w="3162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3A0086" w:rsidRDefault="003A0086" w:rsidP="00357645">
            <w:pPr>
              <w:spacing w:line="240" w:lineRule="atLeast"/>
              <w:ind w:firstLineChars="100" w:firstLine="210"/>
            </w:pPr>
          </w:p>
        </w:tc>
        <w:tc>
          <w:tcPr>
            <w:tcW w:w="5614" w:type="dxa"/>
            <w:tcBorders>
              <w:bottom w:val="single" w:sz="12" w:space="0" w:color="auto"/>
            </w:tcBorders>
            <w:vAlign w:val="center"/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  <w:r>
        <w:rPr>
          <w:rFonts w:hint="eastAsia"/>
        </w:rPr>
        <w:t>なお、申込多数の場合は</w:t>
      </w:r>
      <w:r w:rsidR="002632E6">
        <w:rPr>
          <w:rFonts w:hint="eastAsia"/>
        </w:rPr>
        <w:t>1</w:t>
      </w:r>
      <w:r w:rsidR="002632E6">
        <w:rPr>
          <w:rFonts w:hint="eastAsia"/>
        </w:rPr>
        <w:t>社</w:t>
      </w:r>
      <w:r w:rsidR="00B92772">
        <w:rPr>
          <w:rFonts w:hint="eastAsia"/>
        </w:rPr>
        <w:t>2</w:t>
      </w:r>
      <w:r w:rsidR="002632E6">
        <w:rPr>
          <w:rFonts w:hint="eastAsia"/>
        </w:rPr>
        <w:t>名程度に</w:t>
      </w:r>
      <w:r>
        <w:rPr>
          <w:rFonts w:hint="eastAsia"/>
        </w:rPr>
        <w:t>調整させて頂きますので、あらかじめご了承下さい。</w:t>
      </w:r>
    </w:p>
    <w:p w:rsidR="0033100C" w:rsidRDefault="0033100C">
      <w:pPr>
        <w:pStyle w:val="a7"/>
        <w:spacing w:line="240" w:lineRule="atLeast"/>
        <w:rPr>
          <w:rFonts w:ascii="Century" w:eastAsia="ＭＳ 明朝"/>
          <w:spacing w:val="0"/>
        </w:rPr>
      </w:pPr>
    </w:p>
    <w:p w:rsidR="0033100C" w:rsidRDefault="0033100C">
      <w:pPr>
        <w:pStyle w:val="a7"/>
        <w:spacing w:line="240" w:lineRule="atLeast"/>
        <w:ind w:left="210" w:hangingChars="100" w:hanging="210"/>
        <w:rPr>
          <w:rFonts w:ascii="Century" w:eastAsia="ＭＳ 明朝"/>
          <w:spacing w:val="0"/>
        </w:rPr>
      </w:pPr>
      <w:r>
        <w:rPr>
          <w:rFonts w:ascii="Century" w:eastAsia="ＭＳ 明朝" w:hint="eastAsia"/>
          <w:spacing w:val="0"/>
        </w:rPr>
        <w:t>※電子メールアドレスは、熊本県産業技術センターからのお知らせメールサービスに登録しますので、不要な場合は記載しなくて結構です。</w:t>
      </w:r>
    </w:p>
    <w:p w:rsidR="009535CA" w:rsidRDefault="009535CA" w:rsidP="0053316E">
      <w:pPr>
        <w:jc w:val="left"/>
        <w:rPr>
          <w:spacing w:val="2"/>
          <w:szCs w:val="21"/>
        </w:rPr>
      </w:pPr>
    </w:p>
    <w:p w:rsidR="0053316E" w:rsidRPr="0097281A" w:rsidRDefault="0053316E" w:rsidP="0097281A">
      <w:pPr>
        <w:ind w:left="284" w:right="86" w:hanging="284"/>
        <w:rPr>
          <w:spacing w:val="2"/>
          <w:sz w:val="20"/>
          <w:szCs w:val="21"/>
        </w:rPr>
      </w:pPr>
      <w:r w:rsidRPr="0097281A">
        <w:rPr>
          <w:rFonts w:hint="eastAsia"/>
          <w:sz w:val="20"/>
        </w:rPr>
        <w:t>※新型コロナウイルスの感染状況によっては、講習会を延期もしくは中止させていただくこともあります。</w:t>
      </w:r>
    </w:p>
    <w:sectPr w:rsidR="0053316E" w:rsidRPr="0097281A">
      <w:pgSz w:w="11906" w:h="16838" w:code="9"/>
      <w:pgMar w:top="737" w:right="1134" w:bottom="680" w:left="1134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44" w:rsidRDefault="00535444">
      <w:r>
        <w:separator/>
      </w:r>
    </w:p>
  </w:endnote>
  <w:endnote w:type="continuationSeparator" w:id="0">
    <w:p w:rsidR="00535444" w:rsidRDefault="005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44" w:rsidRDefault="00535444">
      <w:r>
        <w:separator/>
      </w:r>
    </w:p>
  </w:footnote>
  <w:footnote w:type="continuationSeparator" w:id="0">
    <w:p w:rsidR="00535444" w:rsidRDefault="0053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D1D"/>
    <w:multiLevelType w:val="hybridMultilevel"/>
    <w:tmpl w:val="8834AAD4"/>
    <w:lvl w:ilvl="0" w:tplc="4D762CF8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>
    <w:nsid w:val="07FD34F9"/>
    <w:multiLevelType w:val="hybridMultilevel"/>
    <w:tmpl w:val="1DCC8D3C"/>
    <w:lvl w:ilvl="0" w:tplc="FF32A8B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>
    <w:nsid w:val="15883EFD"/>
    <w:multiLevelType w:val="hybridMultilevel"/>
    <w:tmpl w:val="1B76EA94"/>
    <w:lvl w:ilvl="0" w:tplc="74EA92B4">
      <w:start w:val="3"/>
      <w:numFmt w:val="bullet"/>
      <w:lvlText w:val="・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cs="Times New Roman" w:hint="eastAsia"/>
      </w:rPr>
    </w:lvl>
    <w:lvl w:ilvl="1" w:tplc="878C89A6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07360536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5E7C21DE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A3545D08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7EB08220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7DDAABF6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8632BD50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41A6D658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abstractNum w:abstractNumId="3">
    <w:nsid w:val="16CA696E"/>
    <w:multiLevelType w:val="hybridMultilevel"/>
    <w:tmpl w:val="30EC4852"/>
    <w:lvl w:ilvl="0" w:tplc="52701FD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A96C20BE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68BC8C7A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A4BEA68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EDCE833A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A94C47C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11B2474E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DDCC7BC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2B8E2AFA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>
    <w:nsid w:val="17C764D2"/>
    <w:multiLevelType w:val="singleLevel"/>
    <w:tmpl w:val="44F00390"/>
    <w:lvl w:ilvl="0">
      <w:start w:val="3"/>
      <w:numFmt w:val="bullet"/>
      <w:lvlText w:val="・"/>
      <w:lvlJc w:val="left"/>
      <w:pPr>
        <w:tabs>
          <w:tab w:val="num" w:pos="646"/>
        </w:tabs>
        <w:ind w:left="646" w:hanging="210"/>
      </w:pPr>
      <w:rPr>
        <w:rFonts w:ascii="ＭＳ 明朝" w:hAnsi="ＭＳ 明朝" w:hint="eastAsia"/>
        <w:b/>
      </w:rPr>
    </w:lvl>
  </w:abstractNum>
  <w:abstractNum w:abstractNumId="5">
    <w:nsid w:val="1A02705D"/>
    <w:multiLevelType w:val="hybridMultilevel"/>
    <w:tmpl w:val="A678D6C8"/>
    <w:lvl w:ilvl="0" w:tplc="3C48205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B6C84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3C73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00C5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547C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6C7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617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70AD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FAE1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C876D6"/>
    <w:multiLevelType w:val="hybridMultilevel"/>
    <w:tmpl w:val="6464DE56"/>
    <w:lvl w:ilvl="0" w:tplc="63B0D3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E66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2E2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9E7E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165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BE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2A5E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A45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D278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BB256B"/>
    <w:multiLevelType w:val="hybridMultilevel"/>
    <w:tmpl w:val="7E2282D8"/>
    <w:lvl w:ilvl="0" w:tplc="378A068E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C62888E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F07675A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229C0F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BDF85D0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5F06F1F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450A18B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EE0F71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9DEF4F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8">
    <w:nsid w:val="2B1175A6"/>
    <w:multiLevelType w:val="hybridMultilevel"/>
    <w:tmpl w:val="47504BC2"/>
    <w:lvl w:ilvl="0" w:tplc="B56EEFE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F9BA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CEF3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36EC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2CE6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DA39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E834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6656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DC39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6B32607"/>
    <w:multiLevelType w:val="hybridMultilevel"/>
    <w:tmpl w:val="F2508D1C"/>
    <w:lvl w:ilvl="0" w:tplc="A83487C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BFC7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625A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8CA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4439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86BC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305F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CC7F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1697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A37A9F"/>
    <w:multiLevelType w:val="hybridMultilevel"/>
    <w:tmpl w:val="63DA41D8"/>
    <w:lvl w:ilvl="0" w:tplc="82A6A834">
      <w:start w:val="3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4D182572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9A8B586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85489632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75FE1684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1CFAF8BA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A4D044BC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6F1040FA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58C119E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1">
    <w:nsid w:val="3F15430F"/>
    <w:multiLevelType w:val="hybridMultilevel"/>
    <w:tmpl w:val="44247128"/>
    <w:lvl w:ilvl="0" w:tplc="7032BF12">
      <w:start w:val="1"/>
      <w:numFmt w:val="bullet"/>
      <w:lvlText w:val="※"/>
      <w:lvlJc w:val="left"/>
      <w:pPr>
        <w:tabs>
          <w:tab w:val="num" w:pos="482"/>
        </w:tabs>
        <w:ind w:left="482" w:hanging="360"/>
      </w:pPr>
      <w:rPr>
        <w:rFonts w:ascii="ＭＳ 明朝" w:eastAsia="ＭＳ 明朝" w:hAnsi="ＭＳ 明朝" w:cs="Times New Roman" w:hint="eastAsia"/>
      </w:rPr>
    </w:lvl>
    <w:lvl w:ilvl="1" w:tplc="BA3874E4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DAE06E74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D5BAE426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32460044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7C08B6FE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9BEE7596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99EA35DE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08B697B8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2">
    <w:nsid w:val="3F416EA6"/>
    <w:multiLevelType w:val="hybridMultilevel"/>
    <w:tmpl w:val="7D76A016"/>
    <w:lvl w:ilvl="0" w:tplc="9A66B05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483EDD8C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EE861EA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A8207710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4570454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1A6D65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7DE2E5F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5B789E9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39CEF424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>
    <w:nsid w:val="401A6F74"/>
    <w:multiLevelType w:val="hybridMultilevel"/>
    <w:tmpl w:val="D9F08BF4"/>
    <w:lvl w:ilvl="0" w:tplc="B2D073A4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DECA87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1444BE7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920900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EF647934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5762CF2C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7B1078B4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306E4DB0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BA2EEAE8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4">
    <w:nsid w:val="4070486C"/>
    <w:multiLevelType w:val="singleLevel"/>
    <w:tmpl w:val="48B823CE"/>
    <w:lvl w:ilvl="0">
      <w:start w:val="4"/>
      <w:numFmt w:val="bullet"/>
      <w:lvlText w:val="・"/>
      <w:lvlJc w:val="left"/>
      <w:pPr>
        <w:tabs>
          <w:tab w:val="num" w:pos="676"/>
        </w:tabs>
        <w:ind w:left="676" w:hanging="240"/>
      </w:pPr>
      <w:rPr>
        <w:rFonts w:ascii="ＭＳ 明朝" w:hAnsi="ＭＳ 明朝" w:hint="eastAsia"/>
      </w:rPr>
    </w:lvl>
  </w:abstractNum>
  <w:abstractNum w:abstractNumId="15">
    <w:nsid w:val="44F405AC"/>
    <w:multiLevelType w:val="hybridMultilevel"/>
    <w:tmpl w:val="CD42F926"/>
    <w:lvl w:ilvl="0" w:tplc="589A818E">
      <w:start w:val="1"/>
      <w:numFmt w:val="decimalFullWidth"/>
      <w:lvlText w:val="（%1）"/>
      <w:lvlJc w:val="left"/>
      <w:pPr>
        <w:tabs>
          <w:tab w:val="num" w:pos="1201"/>
        </w:tabs>
        <w:ind w:left="1201" w:hanging="840"/>
      </w:pPr>
      <w:rPr>
        <w:rFonts w:hint="eastAsia"/>
      </w:rPr>
    </w:lvl>
    <w:lvl w:ilvl="1" w:tplc="A93E43F6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C90AFB52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17580AB4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F9BC3396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62B894AC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207C878E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F2A6577E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EAD201AC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6">
    <w:nsid w:val="49575BF1"/>
    <w:multiLevelType w:val="hybridMultilevel"/>
    <w:tmpl w:val="61FA2DA4"/>
    <w:lvl w:ilvl="0" w:tplc="7624B410">
      <w:start w:val="2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6ACCA10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1B284B12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82849D1C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DF821E78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68B8EA8C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A9D862EA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1C6234E2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371C7994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7">
    <w:nsid w:val="4B0B35C6"/>
    <w:multiLevelType w:val="hybridMultilevel"/>
    <w:tmpl w:val="5DFAC296"/>
    <w:lvl w:ilvl="0" w:tplc="F9ACD7A6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7BDC2C7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EE1B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C8F8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E486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FC7A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68BD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C4F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C6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E2643F5"/>
    <w:multiLevelType w:val="hybridMultilevel"/>
    <w:tmpl w:val="03E8359C"/>
    <w:lvl w:ilvl="0" w:tplc="847E5628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D33EA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B82B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280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FA3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246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4CC8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6AD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8872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BEA570C"/>
    <w:multiLevelType w:val="hybridMultilevel"/>
    <w:tmpl w:val="4A58725A"/>
    <w:lvl w:ilvl="0" w:tplc="D42EA1C4">
      <w:numFmt w:val="bullet"/>
      <w:lvlText w:val="・"/>
      <w:lvlJc w:val="left"/>
      <w:pPr>
        <w:tabs>
          <w:tab w:val="num" w:pos="2162"/>
        </w:tabs>
        <w:ind w:left="2162" w:hanging="360"/>
      </w:pPr>
      <w:rPr>
        <w:rFonts w:ascii="ＭＳ 明朝" w:eastAsia="ＭＳ 明朝" w:hAnsi="ＭＳ 明朝" w:cs="Times New Roman" w:hint="eastAsia"/>
      </w:rPr>
    </w:lvl>
    <w:lvl w:ilvl="1" w:tplc="7FD0C902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2" w:tplc="C520D412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3" w:tplc="71A2C51E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4" w:tplc="9F4464A8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5" w:tplc="1C20443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6" w:tplc="A7D892E6" w:tentative="1">
      <w:start w:val="1"/>
      <w:numFmt w:val="bullet"/>
      <w:lvlText w:val="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7" w:tplc="FE8624A8" w:tentative="1">
      <w:start w:val="1"/>
      <w:numFmt w:val="bullet"/>
      <w:lvlText w:val="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  <w:lvl w:ilvl="8" w:tplc="8CD405FE" w:tentative="1">
      <w:start w:val="1"/>
      <w:numFmt w:val="bullet"/>
      <w:lvlText w:val=""/>
      <w:lvlJc w:val="left"/>
      <w:pPr>
        <w:tabs>
          <w:tab w:val="num" w:pos="5582"/>
        </w:tabs>
        <w:ind w:left="5582" w:hanging="420"/>
      </w:pPr>
      <w:rPr>
        <w:rFonts w:ascii="Wingdings" w:hAnsi="Wingdings" w:hint="default"/>
      </w:rPr>
    </w:lvl>
  </w:abstractNum>
  <w:abstractNum w:abstractNumId="20">
    <w:nsid w:val="6A465F5D"/>
    <w:multiLevelType w:val="hybridMultilevel"/>
    <w:tmpl w:val="A8043718"/>
    <w:lvl w:ilvl="0" w:tplc="A7E0BEE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95008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C88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D0DC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0AC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6E35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C65E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068C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849A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BE74C8F"/>
    <w:multiLevelType w:val="hybridMultilevel"/>
    <w:tmpl w:val="B7B4E1D8"/>
    <w:lvl w:ilvl="0" w:tplc="5F0CE43C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761C731A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802221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CCEA704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B614C16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94D07AD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0FE599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E3A915C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175A4FA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2">
    <w:nsid w:val="6E516384"/>
    <w:multiLevelType w:val="hybridMultilevel"/>
    <w:tmpl w:val="CA0A65AA"/>
    <w:lvl w:ilvl="0" w:tplc="6D4EDD40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  <w:sz w:val="22"/>
      </w:rPr>
    </w:lvl>
    <w:lvl w:ilvl="1" w:tplc="6860922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F45E5B1C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959CF29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20D8552E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2BD631E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C30421D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846E9B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D7160F22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3">
    <w:nsid w:val="71081454"/>
    <w:multiLevelType w:val="hybridMultilevel"/>
    <w:tmpl w:val="393E5EDC"/>
    <w:lvl w:ilvl="0" w:tplc="4AA06B9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A9668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9AB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18B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1A11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161E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C05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5C89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9A71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4843653"/>
    <w:multiLevelType w:val="hybridMultilevel"/>
    <w:tmpl w:val="AF549E2E"/>
    <w:lvl w:ilvl="0" w:tplc="9076922C">
      <w:start w:val="1"/>
      <w:numFmt w:val="decimalEnclosedCircle"/>
      <w:lvlText w:val="%1"/>
      <w:lvlJc w:val="left"/>
      <w:pPr>
        <w:tabs>
          <w:tab w:val="num" w:pos="2222"/>
        </w:tabs>
        <w:ind w:left="2222" w:hanging="420"/>
      </w:pPr>
    </w:lvl>
    <w:lvl w:ilvl="1" w:tplc="1ABE6D02">
      <w:start w:val="1"/>
      <w:numFmt w:val="aiueoFullWidth"/>
      <w:lvlText w:val="(%2)"/>
      <w:lvlJc w:val="left"/>
      <w:pPr>
        <w:tabs>
          <w:tab w:val="num" w:pos="2642"/>
        </w:tabs>
        <w:ind w:left="2642" w:hanging="420"/>
      </w:pPr>
    </w:lvl>
    <w:lvl w:ilvl="2" w:tplc="8286F4CA" w:tentative="1">
      <w:start w:val="1"/>
      <w:numFmt w:val="decimalEnclosedCircle"/>
      <w:lvlText w:val="%3"/>
      <w:lvlJc w:val="left"/>
      <w:pPr>
        <w:tabs>
          <w:tab w:val="num" w:pos="3062"/>
        </w:tabs>
        <w:ind w:left="3062" w:hanging="420"/>
      </w:pPr>
    </w:lvl>
    <w:lvl w:ilvl="3" w:tplc="801E9C1C" w:tentative="1">
      <w:start w:val="1"/>
      <w:numFmt w:val="decimal"/>
      <w:lvlText w:val="%4."/>
      <w:lvlJc w:val="left"/>
      <w:pPr>
        <w:tabs>
          <w:tab w:val="num" w:pos="3482"/>
        </w:tabs>
        <w:ind w:left="3482" w:hanging="420"/>
      </w:pPr>
    </w:lvl>
    <w:lvl w:ilvl="4" w:tplc="8DB27774" w:tentative="1">
      <w:start w:val="1"/>
      <w:numFmt w:val="aiueoFullWidth"/>
      <w:lvlText w:val="(%5)"/>
      <w:lvlJc w:val="left"/>
      <w:pPr>
        <w:tabs>
          <w:tab w:val="num" w:pos="3902"/>
        </w:tabs>
        <w:ind w:left="3902" w:hanging="420"/>
      </w:pPr>
    </w:lvl>
    <w:lvl w:ilvl="5" w:tplc="0D3E753C" w:tentative="1">
      <w:start w:val="1"/>
      <w:numFmt w:val="decimalEnclosedCircle"/>
      <w:lvlText w:val="%6"/>
      <w:lvlJc w:val="left"/>
      <w:pPr>
        <w:tabs>
          <w:tab w:val="num" w:pos="4322"/>
        </w:tabs>
        <w:ind w:left="4322" w:hanging="420"/>
      </w:pPr>
    </w:lvl>
    <w:lvl w:ilvl="6" w:tplc="F6B056E4" w:tentative="1">
      <w:start w:val="1"/>
      <w:numFmt w:val="decimal"/>
      <w:lvlText w:val="%7."/>
      <w:lvlJc w:val="left"/>
      <w:pPr>
        <w:tabs>
          <w:tab w:val="num" w:pos="4742"/>
        </w:tabs>
        <w:ind w:left="4742" w:hanging="420"/>
      </w:pPr>
    </w:lvl>
    <w:lvl w:ilvl="7" w:tplc="E48C6706" w:tentative="1">
      <w:start w:val="1"/>
      <w:numFmt w:val="aiueoFullWidth"/>
      <w:lvlText w:val="(%8)"/>
      <w:lvlJc w:val="left"/>
      <w:pPr>
        <w:tabs>
          <w:tab w:val="num" w:pos="5162"/>
        </w:tabs>
        <w:ind w:left="5162" w:hanging="420"/>
      </w:pPr>
    </w:lvl>
    <w:lvl w:ilvl="8" w:tplc="C59EB8F4" w:tentative="1">
      <w:start w:val="1"/>
      <w:numFmt w:val="decimalEnclosedCircle"/>
      <w:lvlText w:val="%9"/>
      <w:lvlJc w:val="left"/>
      <w:pPr>
        <w:tabs>
          <w:tab w:val="num" w:pos="5582"/>
        </w:tabs>
        <w:ind w:left="5582" w:hanging="420"/>
      </w:pPr>
    </w:lvl>
  </w:abstractNum>
  <w:abstractNum w:abstractNumId="25">
    <w:nsid w:val="767779A8"/>
    <w:multiLevelType w:val="hybridMultilevel"/>
    <w:tmpl w:val="3E8E4FE6"/>
    <w:lvl w:ilvl="0" w:tplc="FFFFFFFF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A82E72F2">
      <w:numFmt w:val="bullet"/>
      <w:lvlText w:val="・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6">
    <w:nsid w:val="77B22B72"/>
    <w:multiLevelType w:val="hybridMultilevel"/>
    <w:tmpl w:val="C5A877B8"/>
    <w:lvl w:ilvl="0" w:tplc="66FAEF6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1BFA9D7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4BB0EC90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E012D86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7C006EF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8588BD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51A46B1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9CA26616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BA76C36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7">
    <w:nsid w:val="7905112F"/>
    <w:multiLevelType w:val="hybridMultilevel"/>
    <w:tmpl w:val="63DA41D8"/>
    <w:lvl w:ilvl="0" w:tplc="B4826AE6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9064F458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925444B2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D4542CFA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D46CAFBA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D5AAF50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3E686D38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99642C12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1B303F4A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8">
    <w:nsid w:val="7A5F68CF"/>
    <w:multiLevelType w:val="hybridMultilevel"/>
    <w:tmpl w:val="BCD269C4"/>
    <w:lvl w:ilvl="0" w:tplc="51021D62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3"/>
  </w:num>
  <w:num w:numId="9">
    <w:abstractNumId w:val="22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2"/>
  </w:num>
  <w:num w:numId="15">
    <w:abstractNumId w:val="26"/>
  </w:num>
  <w:num w:numId="16">
    <w:abstractNumId w:val="9"/>
  </w:num>
  <w:num w:numId="17">
    <w:abstractNumId w:val="12"/>
  </w:num>
  <w:num w:numId="18">
    <w:abstractNumId w:val="13"/>
  </w:num>
  <w:num w:numId="19">
    <w:abstractNumId w:val="16"/>
  </w:num>
  <w:num w:numId="20">
    <w:abstractNumId w:val="10"/>
  </w:num>
  <w:num w:numId="21">
    <w:abstractNumId w:val="11"/>
  </w:num>
  <w:num w:numId="22">
    <w:abstractNumId w:val="25"/>
  </w:num>
  <w:num w:numId="23">
    <w:abstractNumId w:val="27"/>
  </w:num>
  <w:num w:numId="24">
    <w:abstractNumId w:val="21"/>
  </w:num>
  <w:num w:numId="25">
    <w:abstractNumId w:val="4"/>
  </w:num>
  <w:num w:numId="26">
    <w:abstractNumId w:val="14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F6A"/>
    <w:rsid w:val="00003B7A"/>
    <w:rsid w:val="0000626B"/>
    <w:rsid w:val="00011118"/>
    <w:rsid w:val="00020AD0"/>
    <w:rsid w:val="00022EAE"/>
    <w:rsid w:val="00024481"/>
    <w:rsid w:val="00060671"/>
    <w:rsid w:val="00067DBB"/>
    <w:rsid w:val="00085469"/>
    <w:rsid w:val="000B455B"/>
    <w:rsid w:val="000C3A06"/>
    <w:rsid w:val="000C3CB0"/>
    <w:rsid w:val="000E7B19"/>
    <w:rsid w:val="000F70A9"/>
    <w:rsid w:val="0010181D"/>
    <w:rsid w:val="00104264"/>
    <w:rsid w:val="00117773"/>
    <w:rsid w:val="001621CF"/>
    <w:rsid w:val="00165978"/>
    <w:rsid w:val="00165C32"/>
    <w:rsid w:val="001850FD"/>
    <w:rsid w:val="001A7A45"/>
    <w:rsid w:val="001C4B30"/>
    <w:rsid w:val="00216844"/>
    <w:rsid w:val="002632E6"/>
    <w:rsid w:val="002703D0"/>
    <w:rsid w:val="00285071"/>
    <w:rsid w:val="002B5996"/>
    <w:rsid w:val="002C1F7F"/>
    <w:rsid w:val="002C37DC"/>
    <w:rsid w:val="002C66AE"/>
    <w:rsid w:val="00315EF0"/>
    <w:rsid w:val="00330DC6"/>
    <w:rsid w:val="0033100C"/>
    <w:rsid w:val="0034788C"/>
    <w:rsid w:val="003574A6"/>
    <w:rsid w:val="00357645"/>
    <w:rsid w:val="0038783E"/>
    <w:rsid w:val="00391CC1"/>
    <w:rsid w:val="00394947"/>
    <w:rsid w:val="003A0086"/>
    <w:rsid w:val="003A6408"/>
    <w:rsid w:val="003C5DD1"/>
    <w:rsid w:val="003D559A"/>
    <w:rsid w:val="003F6A6F"/>
    <w:rsid w:val="0041495E"/>
    <w:rsid w:val="00414A2D"/>
    <w:rsid w:val="00423802"/>
    <w:rsid w:val="00430A9A"/>
    <w:rsid w:val="00445D1C"/>
    <w:rsid w:val="004528DD"/>
    <w:rsid w:val="00461813"/>
    <w:rsid w:val="00476BD1"/>
    <w:rsid w:val="004776BB"/>
    <w:rsid w:val="00481A3E"/>
    <w:rsid w:val="004955CE"/>
    <w:rsid w:val="004F515D"/>
    <w:rsid w:val="004F732D"/>
    <w:rsid w:val="00500ACB"/>
    <w:rsid w:val="00520379"/>
    <w:rsid w:val="00523B9B"/>
    <w:rsid w:val="0053316E"/>
    <w:rsid w:val="0053498F"/>
    <w:rsid w:val="00535444"/>
    <w:rsid w:val="00542888"/>
    <w:rsid w:val="00542D1A"/>
    <w:rsid w:val="00544CF6"/>
    <w:rsid w:val="00546952"/>
    <w:rsid w:val="00556E29"/>
    <w:rsid w:val="00560F93"/>
    <w:rsid w:val="005827FB"/>
    <w:rsid w:val="005A52C7"/>
    <w:rsid w:val="005B5EAF"/>
    <w:rsid w:val="005D6E4A"/>
    <w:rsid w:val="005F2338"/>
    <w:rsid w:val="005F7756"/>
    <w:rsid w:val="005F7E0A"/>
    <w:rsid w:val="00601805"/>
    <w:rsid w:val="006472F4"/>
    <w:rsid w:val="006613DC"/>
    <w:rsid w:val="00666150"/>
    <w:rsid w:val="006B32B0"/>
    <w:rsid w:val="006C5D5D"/>
    <w:rsid w:val="006D0A64"/>
    <w:rsid w:val="006D437A"/>
    <w:rsid w:val="006E6992"/>
    <w:rsid w:val="006F19F7"/>
    <w:rsid w:val="006F5B13"/>
    <w:rsid w:val="007330B7"/>
    <w:rsid w:val="007353D6"/>
    <w:rsid w:val="0073747A"/>
    <w:rsid w:val="007410C6"/>
    <w:rsid w:val="007439FE"/>
    <w:rsid w:val="00744F17"/>
    <w:rsid w:val="00752358"/>
    <w:rsid w:val="007555B6"/>
    <w:rsid w:val="00787946"/>
    <w:rsid w:val="00787AD0"/>
    <w:rsid w:val="007B40E8"/>
    <w:rsid w:val="007C44B0"/>
    <w:rsid w:val="007E4FE0"/>
    <w:rsid w:val="007E7492"/>
    <w:rsid w:val="0080730F"/>
    <w:rsid w:val="008324EB"/>
    <w:rsid w:val="00873174"/>
    <w:rsid w:val="00896C0C"/>
    <w:rsid w:val="00896FC2"/>
    <w:rsid w:val="008A6AD5"/>
    <w:rsid w:val="008B2F60"/>
    <w:rsid w:val="008F4B82"/>
    <w:rsid w:val="008F604F"/>
    <w:rsid w:val="00900B53"/>
    <w:rsid w:val="00920EEA"/>
    <w:rsid w:val="00926249"/>
    <w:rsid w:val="009342CA"/>
    <w:rsid w:val="009535CA"/>
    <w:rsid w:val="00954E86"/>
    <w:rsid w:val="00961FA9"/>
    <w:rsid w:val="00962B36"/>
    <w:rsid w:val="00966A57"/>
    <w:rsid w:val="00971516"/>
    <w:rsid w:val="0097281A"/>
    <w:rsid w:val="00996D44"/>
    <w:rsid w:val="009A7025"/>
    <w:rsid w:val="009B3653"/>
    <w:rsid w:val="009C0596"/>
    <w:rsid w:val="009C1EDD"/>
    <w:rsid w:val="009E3800"/>
    <w:rsid w:val="009F23DD"/>
    <w:rsid w:val="00A111FA"/>
    <w:rsid w:val="00A20DD4"/>
    <w:rsid w:val="00A42BD1"/>
    <w:rsid w:val="00A446AE"/>
    <w:rsid w:val="00A67D31"/>
    <w:rsid w:val="00A84002"/>
    <w:rsid w:val="00A960DF"/>
    <w:rsid w:val="00AB265C"/>
    <w:rsid w:val="00AC12D4"/>
    <w:rsid w:val="00AE26B6"/>
    <w:rsid w:val="00AF1A7F"/>
    <w:rsid w:val="00AF1E18"/>
    <w:rsid w:val="00B16AA3"/>
    <w:rsid w:val="00B16E64"/>
    <w:rsid w:val="00B27862"/>
    <w:rsid w:val="00B45D0C"/>
    <w:rsid w:val="00B51F6A"/>
    <w:rsid w:val="00B670B8"/>
    <w:rsid w:val="00B7147E"/>
    <w:rsid w:val="00B92772"/>
    <w:rsid w:val="00BB4810"/>
    <w:rsid w:val="00BD06CF"/>
    <w:rsid w:val="00BD3065"/>
    <w:rsid w:val="00BE1E19"/>
    <w:rsid w:val="00BF55EC"/>
    <w:rsid w:val="00C05110"/>
    <w:rsid w:val="00C1625C"/>
    <w:rsid w:val="00C22161"/>
    <w:rsid w:val="00C73301"/>
    <w:rsid w:val="00CB1A5A"/>
    <w:rsid w:val="00CB5D71"/>
    <w:rsid w:val="00CE58AD"/>
    <w:rsid w:val="00D04F22"/>
    <w:rsid w:val="00D0562D"/>
    <w:rsid w:val="00D0591C"/>
    <w:rsid w:val="00D123F5"/>
    <w:rsid w:val="00D217B8"/>
    <w:rsid w:val="00D407A4"/>
    <w:rsid w:val="00D72AF5"/>
    <w:rsid w:val="00D86071"/>
    <w:rsid w:val="00D8669D"/>
    <w:rsid w:val="00DA784A"/>
    <w:rsid w:val="00DB6E50"/>
    <w:rsid w:val="00DC4CC6"/>
    <w:rsid w:val="00E00144"/>
    <w:rsid w:val="00E12564"/>
    <w:rsid w:val="00E24FD3"/>
    <w:rsid w:val="00E439A2"/>
    <w:rsid w:val="00E50928"/>
    <w:rsid w:val="00E61C2F"/>
    <w:rsid w:val="00E62705"/>
    <w:rsid w:val="00E71F8C"/>
    <w:rsid w:val="00E8068D"/>
    <w:rsid w:val="00EC13DB"/>
    <w:rsid w:val="00EC7713"/>
    <w:rsid w:val="00ED3E98"/>
    <w:rsid w:val="00EF16AB"/>
    <w:rsid w:val="00EF27A2"/>
    <w:rsid w:val="00F23C9A"/>
    <w:rsid w:val="00F51FB5"/>
    <w:rsid w:val="00F63E0C"/>
    <w:rsid w:val="00F9395F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10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/>
      <w:spacing w:val="8"/>
      <w:kern w:val="0"/>
      <w:sz w:val="20"/>
    </w:rPr>
  </w:style>
  <w:style w:type="paragraph" w:styleId="a5">
    <w:name w:val="Closing"/>
    <w:basedOn w:val="a"/>
    <w:next w:val="a"/>
    <w:semiHidden/>
    <w:pPr>
      <w:jc w:val="right"/>
    </w:pPr>
    <w:rPr>
      <w:rFonts w:ascii="ＭＳ 明朝"/>
      <w:spacing w:val="8"/>
      <w:kern w:val="0"/>
      <w:sz w:val="20"/>
    </w:rPr>
  </w:style>
  <w:style w:type="paragraph" w:styleId="a6">
    <w:name w:val="Normal Indent"/>
    <w:basedOn w:val="a"/>
    <w:semiHidden/>
    <w:pPr>
      <w:ind w:left="851"/>
    </w:pPr>
    <w:rPr>
      <w:spacing w:val="-20"/>
    </w:rPr>
  </w:style>
  <w:style w:type="paragraph" w:styleId="a7">
    <w:name w:val="Date"/>
    <w:basedOn w:val="a"/>
    <w:next w:val="a"/>
    <w:semiHidden/>
    <w:rPr>
      <w:rFonts w:ascii="ＭＳ Ｐゴシック" w:eastAsia="ＭＳ Ｐゴシック"/>
      <w:spacing w:val="-20"/>
    </w:rPr>
  </w:style>
  <w:style w:type="paragraph" w:styleId="a8">
    <w:name w:val="Body Text"/>
    <w:basedOn w:val="a"/>
    <w:semiHidden/>
    <w:rPr>
      <w:b/>
      <w:bCs/>
      <w:sz w:val="18"/>
      <w:szCs w:val="24"/>
    </w:rPr>
  </w:style>
  <w:style w:type="paragraph" w:styleId="a9">
    <w:name w:val="Salutation"/>
    <w:basedOn w:val="a"/>
    <w:next w:val="a"/>
    <w:semiHidden/>
    <w:rPr>
      <w:sz w:val="22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27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92772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2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5A82-F4A9-4829-9700-1541AD7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員（楢原先生）</vt:lpstr>
      <vt:lpstr>特別研究員（楢原先生）</vt:lpstr>
    </vt:vector>
  </TitlesOfParts>
  <Company>生産技術部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員（楢原先生）</dc:title>
  <dc:creator>森山</dc:creator>
  <cp:lastModifiedBy>hamashima</cp:lastModifiedBy>
  <cp:revision>3</cp:revision>
  <cp:lastPrinted>2022-06-29T04:47:00Z</cp:lastPrinted>
  <dcterms:created xsi:type="dcterms:W3CDTF">2022-09-05T06:27:00Z</dcterms:created>
  <dcterms:modified xsi:type="dcterms:W3CDTF">2022-09-29T01:30:00Z</dcterms:modified>
</cp:coreProperties>
</file>